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1D46" w14:textId="77777777" w:rsidR="00FE3803" w:rsidRPr="00FE3803" w:rsidRDefault="009C420A" w:rsidP="008277DA">
      <w:pPr>
        <w:pageBreakBefore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З</w:t>
      </w:r>
      <w:r w:rsidR="00FC454A" w:rsidRPr="00FC454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аполняется на </w:t>
      </w:r>
      <w:r w:rsidR="00821B5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фирменном </w:t>
      </w:r>
      <w:r w:rsidR="00FC454A" w:rsidRPr="00FC454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бланке организации</w:t>
      </w:r>
      <w:r w:rsidR="00DE5E4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от имени руководителя организации</w:t>
      </w:r>
      <w:r w:rsidR="000D2B5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и удостоверяется печатью.</w:t>
      </w:r>
    </w:p>
    <w:p w14:paraId="3220DCD3" w14:textId="77777777" w:rsidR="00FE3803" w:rsidRPr="00FE3803" w:rsidRDefault="00FE3803" w:rsidP="00FE380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10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7180"/>
      </w:tblGrid>
      <w:tr w:rsidR="00FC454A" w:rsidRPr="00FC454A" w14:paraId="5C043B43" w14:textId="77777777" w:rsidTr="00FC454A">
        <w:tc>
          <w:tcPr>
            <w:tcW w:w="7251" w:type="dxa"/>
            <w:vAlign w:val="center"/>
          </w:tcPr>
          <w:p w14:paraId="31C44EB0" w14:textId="77777777" w:rsidR="00B972FF" w:rsidRPr="000D2B5C" w:rsidRDefault="00B972FF" w:rsidP="00FC454A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252" w:type="dxa"/>
            <w:vAlign w:val="center"/>
          </w:tcPr>
          <w:p w14:paraId="530B8D14" w14:textId="77777777" w:rsidR="00FC454A" w:rsidRPr="000D2B5C" w:rsidRDefault="00FC454A" w:rsidP="00B972FF">
            <w:pPr>
              <w:suppressAutoHyphens/>
              <w:autoSpaceDN w:val="0"/>
              <w:spacing w:before="120" w:after="120"/>
              <w:ind w:left="1821" w:right="2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0D2B5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енеральному директору</w:t>
            </w:r>
          </w:p>
          <w:p w14:paraId="7D301B9E" w14:textId="77777777" w:rsidR="00FC454A" w:rsidRPr="000D2B5C" w:rsidRDefault="00FC454A" w:rsidP="00B972FF">
            <w:pPr>
              <w:suppressAutoHyphens/>
              <w:autoSpaceDN w:val="0"/>
              <w:spacing w:before="120" w:after="120"/>
              <w:ind w:left="1821" w:right="2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0D2B5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О «Аэропорт Ульяновск»</w:t>
            </w:r>
          </w:p>
          <w:p w14:paraId="39A0770F" w14:textId="77777777" w:rsidR="00FC454A" w:rsidRPr="000D2B5C" w:rsidRDefault="00FC454A" w:rsidP="009C420A">
            <w:pPr>
              <w:suppressAutoHyphens/>
              <w:autoSpaceDN w:val="0"/>
              <w:spacing w:before="120" w:after="120" w:line="216" w:lineRule="auto"/>
              <w:ind w:left="1821" w:right="2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0D2B5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.И. Наконечному</w:t>
            </w:r>
            <w:r w:rsidRPr="000D2B5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 xml:space="preserve"> </w:t>
            </w:r>
          </w:p>
        </w:tc>
      </w:tr>
    </w:tbl>
    <w:p w14:paraId="0B528E77" w14:textId="77777777" w:rsidR="00300890" w:rsidRDefault="00300890" w:rsidP="00FC454A">
      <w:pPr>
        <w:suppressAutoHyphens/>
        <w:autoSpaceDN w:val="0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296257C0" w14:textId="3C906A80" w:rsidR="00FE3803" w:rsidRPr="00FC454A" w:rsidRDefault="005437D9" w:rsidP="00FC454A">
      <w:pPr>
        <w:suppressAutoHyphens/>
        <w:autoSpaceDN w:val="0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сим</w:t>
      </w:r>
      <w:r w:rsidR="00FE3803"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ашего разрешения на оформление постоянного пропуска</w:t>
      </w:r>
      <w:r w:rsidR="00B425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физического лица </w:t>
      </w:r>
      <w:r w:rsidR="00FE3803"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</w:t>
      </w:r>
      <w:r w:rsidR="00FE3803" w:rsidRPr="00FE380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зону транспортной безопасности аэропорта нижепоименованным сотрудникам</w:t>
      </w:r>
      <w:r w:rsidR="009C420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организации</w:t>
      </w:r>
      <w:r w:rsidR="00FE3803" w:rsidRPr="00FE380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14:paraId="3CCD357F" w14:textId="581AC670" w:rsidR="00FE3803" w:rsidRDefault="00FE3803" w:rsidP="00FE3803">
      <w:pPr>
        <w:suppressAutoHyphens/>
        <w:autoSpaceDN w:val="0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Style w:val="a3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165"/>
        <w:gridCol w:w="1247"/>
        <w:gridCol w:w="796"/>
        <w:gridCol w:w="934"/>
        <w:gridCol w:w="1164"/>
        <w:gridCol w:w="1144"/>
        <w:gridCol w:w="1236"/>
        <w:gridCol w:w="1559"/>
        <w:gridCol w:w="1843"/>
        <w:gridCol w:w="1276"/>
        <w:gridCol w:w="1706"/>
      </w:tblGrid>
      <w:tr w:rsidR="00DD72E1" w:rsidRPr="00541698" w14:paraId="53891A1B" w14:textId="77777777" w:rsidTr="00713FA1">
        <w:trPr>
          <w:jc w:val="center"/>
        </w:trPr>
        <w:tc>
          <w:tcPr>
            <w:tcW w:w="531" w:type="dxa"/>
            <w:vMerge w:val="restart"/>
            <w:vAlign w:val="center"/>
          </w:tcPr>
          <w:p w14:paraId="08CABE33" w14:textId="77777777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№ п/п</w:t>
            </w:r>
          </w:p>
        </w:tc>
        <w:tc>
          <w:tcPr>
            <w:tcW w:w="1165" w:type="dxa"/>
            <w:vMerge w:val="restart"/>
            <w:vAlign w:val="center"/>
          </w:tcPr>
          <w:p w14:paraId="64EF5011" w14:textId="77777777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ФИО</w:t>
            </w:r>
          </w:p>
        </w:tc>
        <w:tc>
          <w:tcPr>
            <w:tcW w:w="1247" w:type="dxa"/>
            <w:vMerge w:val="restart"/>
            <w:vAlign w:val="center"/>
          </w:tcPr>
          <w:p w14:paraId="4BDF7617" w14:textId="77777777" w:rsidR="00DD72E1" w:rsidRPr="00713FA1" w:rsidRDefault="00DD72E1" w:rsidP="00DD72E1">
            <w:pPr>
              <w:suppressAutoHyphens/>
              <w:autoSpaceDN w:val="0"/>
              <w:ind w:left="-104" w:right="-105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spacing w:val="-4"/>
                <w:kern w:val="3"/>
                <w:lang w:eastAsia="zh-CN"/>
              </w:rPr>
              <w:t>Занимаемая должность</w:t>
            </w:r>
          </w:p>
        </w:tc>
        <w:tc>
          <w:tcPr>
            <w:tcW w:w="4038" w:type="dxa"/>
            <w:gridSpan w:val="4"/>
            <w:vAlign w:val="center"/>
          </w:tcPr>
          <w:p w14:paraId="56C228FF" w14:textId="77777777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Паспортные данные</w:t>
            </w:r>
          </w:p>
        </w:tc>
        <w:tc>
          <w:tcPr>
            <w:tcW w:w="1236" w:type="dxa"/>
            <w:vMerge w:val="restart"/>
            <w:vAlign w:val="center"/>
          </w:tcPr>
          <w:p w14:paraId="71AB93E7" w14:textId="77777777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Дата и место рождения</w:t>
            </w:r>
          </w:p>
        </w:tc>
        <w:tc>
          <w:tcPr>
            <w:tcW w:w="1559" w:type="dxa"/>
            <w:vMerge w:val="restart"/>
            <w:vAlign w:val="center"/>
          </w:tcPr>
          <w:p w14:paraId="5E55F9E1" w14:textId="50F2507F" w:rsidR="00DD72E1" w:rsidRPr="00713FA1" w:rsidRDefault="00DD72E1" w:rsidP="00DD72E1">
            <w:pPr>
              <w:suppressAutoHyphens/>
              <w:autoSpaceDN w:val="0"/>
              <w:ind w:left="-166" w:right="-102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Место жительства (регистрации)</w:t>
            </w:r>
          </w:p>
        </w:tc>
        <w:tc>
          <w:tcPr>
            <w:tcW w:w="1843" w:type="dxa"/>
            <w:vMerge w:val="restart"/>
            <w:vAlign w:val="center"/>
          </w:tcPr>
          <w:p w14:paraId="4907DAF3" w14:textId="77777777" w:rsidR="00DD72E1" w:rsidRPr="00713FA1" w:rsidRDefault="00DD72E1" w:rsidP="00DD72E1">
            <w:pPr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Цель пребывания</w:t>
            </w:r>
          </w:p>
          <w:p w14:paraId="23601B69" w14:textId="3C00D66E" w:rsidR="00DD72E1" w:rsidRPr="00713FA1" w:rsidRDefault="00DD72E1" w:rsidP="00DD72E1">
            <w:pPr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в секторах ЗТБ (дата и № договора, соглашения)</w:t>
            </w:r>
          </w:p>
        </w:tc>
        <w:tc>
          <w:tcPr>
            <w:tcW w:w="1276" w:type="dxa"/>
            <w:vMerge w:val="restart"/>
            <w:vAlign w:val="center"/>
          </w:tcPr>
          <w:p w14:paraId="0DF7F8AF" w14:textId="53A0DD14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Секторы ЗТБ</w:t>
            </w:r>
          </w:p>
        </w:tc>
        <w:tc>
          <w:tcPr>
            <w:tcW w:w="1706" w:type="dxa"/>
            <w:vMerge w:val="restart"/>
            <w:vAlign w:val="center"/>
          </w:tcPr>
          <w:p w14:paraId="7D0C14DB" w14:textId="4B41D9CA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  <w:t>Срок (период), временной интервал пребывания в ЗТБ</w:t>
            </w:r>
          </w:p>
        </w:tc>
      </w:tr>
      <w:tr w:rsidR="00DD72E1" w:rsidRPr="00541698" w14:paraId="43834230" w14:textId="77777777" w:rsidTr="00713FA1">
        <w:trPr>
          <w:jc w:val="center"/>
        </w:trPr>
        <w:tc>
          <w:tcPr>
            <w:tcW w:w="531" w:type="dxa"/>
            <w:vMerge/>
          </w:tcPr>
          <w:p w14:paraId="4DBB6416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165" w:type="dxa"/>
            <w:vMerge/>
          </w:tcPr>
          <w:p w14:paraId="28FB7783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247" w:type="dxa"/>
            <w:vMerge/>
          </w:tcPr>
          <w:p w14:paraId="5224960F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796" w:type="dxa"/>
            <w:vAlign w:val="center"/>
          </w:tcPr>
          <w:p w14:paraId="609DA380" w14:textId="77777777" w:rsidR="00DD72E1" w:rsidRPr="00713FA1" w:rsidRDefault="00DD72E1" w:rsidP="000414BD">
            <w:pPr>
              <w:suppressAutoHyphens/>
              <w:autoSpaceDN w:val="0"/>
              <w:ind w:left="-101" w:right="-29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Серия</w:t>
            </w:r>
          </w:p>
        </w:tc>
        <w:tc>
          <w:tcPr>
            <w:tcW w:w="934" w:type="dxa"/>
            <w:vAlign w:val="center"/>
          </w:tcPr>
          <w:p w14:paraId="1A964E7A" w14:textId="77777777" w:rsidR="00DD72E1" w:rsidRPr="00713FA1" w:rsidRDefault="00DD72E1" w:rsidP="000414BD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Номер</w:t>
            </w:r>
          </w:p>
        </w:tc>
        <w:tc>
          <w:tcPr>
            <w:tcW w:w="1164" w:type="dxa"/>
            <w:vAlign w:val="center"/>
          </w:tcPr>
          <w:p w14:paraId="134D6428" w14:textId="77777777" w:rsidR="00DD72E1" w:rsidRPr="00713FA1" w:rsidRDefault="00DD72E1" w:rsidP="000414BD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Место выдачи</w:t>
            </w:r>
          </w:p>
        </w:tc>
        <w:tc>
          <w:tcPr>
            <w:tcW w:w="1144" w:type="dxa"/>
            <w:vAlign w:val="center"/>
          </w:tcPr>
          <w:p w14:paraId="1B081119" w14:textId="77777777" w:rsidR="00DD72E1" w:rsidRPr="00713FA1" w:rsidRDefault="00DD72E1" w:rsidP="000414BD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Дата выдачи</w:t>
            </w:r>
          </w:p>
        </w:tc>
        <w:tc>
          <w:tcPr>
            <w:tcW w:w="1236" w:type="dxa"/>
            <w:vMerge/>
          </w:tcPr>
          <w:p w14:paraId="1F84B943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559" w:type="dxa"/>
            <w:vMerge/>
          </w:tcPr>
          <w:p w14:paraId="41C3F643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843" w:type="dxa"/>
            <w:vMerge/>
          </w:tcPr>
          <w:p w14:paraId="15CB47A7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276" w:type="dxa"/>
            <w:vMerge/>
          </w:tcPr>
          <w:p w14:paraId="3AADAB03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706" w:type="dxa"/>
            <w:vMerge/>
          </w:tcPr>
          <w:p w14:paraId="3386554D" w14:textId="77777777" w:rsidR="00DD72E1" w:rsidRPr="00713FA1" w:rsidRDefault="00DD72E1" w:rsidP="000414BD">
            <w:pPr>
              <w:suppressAutoHyphens/>
              <w:autoSpaceDN w:val="0"/>
              <w:ind w:right="28"/>
              <w:jc w:val="both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DD72E1" w:rsidRPr="00541698" w14:paraId="101D3545" w14:textId="77777777" w:rsidTr="00713FA1">
        <w:trPr>
          <w:jc w:val="center"/>
        </w:trPr>
        <w:tc>
          <w:tcPr>
            <w:tcW w:w="531" w:type="dxa"/>
          </w:tcPr>
          <w:p w14:paraId="1D8F15C3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</w:p>
        </w:tc>
        <w:tc>
          <w:tcPr>
            <w:tcW w:w="1165" w:type="dxa"/>
          </w:tcPr>
          <w:p w14:paraId="1542AA04" w14:textId="77777777" w:rsidR="00DD72E1" w:rsidRPr="00713FA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Иванов </w:t>
            </w: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Иван </w:t>
            </w:r>
          </w:p>
          <w:p w14:paraId="39811C91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Иванович</w:t>
            </w:r>
          </w:p>
        </w:tc>
        <w:tc>
          <w:tcPr>
            <w:tcW w:w="1247" w:type="dxa"/>
          </w:tcPr>
          <w:p w14:paraId="2931BA99" w14:textId="2141BED6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Инженер- проектировщик</w:t>
            </w:r>
          </w:p>
        </w:tc>
        <w:tc>
          <w:tcPr>
            <w:tcW w:w="796" w:type="dxa"/>
          </w:tcPr>
          <w:p w14:paraId="73D043D7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3 00</w:t>
            </w:r>
          </w:p>
        </w:tc>
        <w:tc>
          <w:tcPr>
            <w:tcW w:w="934" w:type="dxa"/>
          </w:tcPr>
          <w:p w14:paraId="17C77B28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00000</w:t>
            </w:r>
          </w:p>
        </w:tc>
        <w:tc>
          <w:tcPr>
            <w:tcW w:w="1164" w:type="dxa"/>
          </w:tcPr>
          <w:p w14:paraId="5ACC5E4F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Отделом УФМС РФ по г. Ульяновску</w:t>
            </w:r>
          </w:p>
        </w:tc>
        <w:tc>
          <w:tcPr>
            <w:tcW w:w="1144" w:type="dxa"/>
          </w:tcPr>
          <w:p w14:paraId="6D4AE00D" w14:textId="77777777" w:rsidR="00DD72E1" w:rsidRPr="00713FA1" w:rsidRDefault="00DD72E1" w:rsidP="00713FA1">
            <w:pPr>
              <w:suppressAutoHyphens/>
              <w:autoSpaceDN w:val="0"/>
              <w:ind w:left="-133" w:right="-210"/>
              <w:jc w:val="center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1.01.2005</w:t>
            </w:r>
          </w:p>
        </w:tc>
        <w:tc>
          <w:tcPr>
            <w:tcW w:w="1236" w:type="dxa"/>
          </w:tcPr>
          <w:p w14:paraId="6C824D61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1.01.85</w:t>
            </w:r>
          </w:p>
          <w:p w14:paraId="5DDF696A" w14:textId="7777777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г. Ульяновск</w:t>
            </w:r>
          </w:p>
        </w:tc>
        <w:tc>
          <w:tcPr>
            <w:tcW w:w="1559" w:type="dxa"/>
          </w:tcPr>
          <w:p w14:paraId="5EDBE5FE" w14:textId="7B06E9BB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г. Ульяновск, ул. Гончарова, 1-1</w:t>
            </w:r>
          </w:p>
        </w:tc>
        <w:tc>
          <w:tcPr>
            <w:tcW w:w="1843" w:type="dxa"/>
          </w:tcPr>
          <w:p w14:paraId="35131CFD" w14:textId="143ADAF7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Выполнение строительно-монтажных работ систем электроснабжения (договор от 01.01.2020 № 001)</w:t>
            </w:r>
          </w:p>
        </w:tc>
        <w:tc>
          <w:tcPr>
            <w:tcW w:w="1276" w:type="dxa"/>
          </w:tcPr>
          <w:p w14:paraId="048D7E3C" w14:textId="7242D182" w:rsidR="00DD72E1" w:rsidRPr="00713FA1" w:rsidRDefault="00DD72E1" w:rsidP="00DD72E1">
            <w:pPr>
              <w:suppressAutoHyphens/>
              <w:autoSpaceDN w:val="0"/>
              <w:snapToGrid w:val="0"/>
              <w:ind w:right="28"/>
              <w:jc w:val="center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ТС – </w:t>
            </w:r>
            <w:proofErr w:type="spellStart"/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зел</w:t>
            </w:r>
            <w:proofErr w:type="spellEnd"/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.,</w:t>
            </w:r>
          </w:p>
          <w:p w14:paraId="73127940" w14:textId="4330685D" w:rsidR="00DD72E1" w:rsidRPr="00713FA1" w:rsidRDefault="00DD72E1" w:rsidP="00DD72E1">
            <w:pPr>
              <w:suppressAutoHyphens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ПП – </w:t>
            </w:r>
            <w:proofErr w:type="spellStart"/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жел</w:t>
            </w:r>
            <w:proofErr w:type="spellEnd"/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. (согласно перечню)</w:t>
            </w:r>
          </w:p>
        </w:tc>
        <w:tc>
          <w:tcPr>
            <w:tcW w:w="1706" w:type="dxa"/>
          </w:tcPr>
          <w:p w14:paraId="683CC20F" w14:textId="3E6C55E4" w:rsidR="00DD72E1" w:rsidRPr="00713FA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С 01.11.2020 по 30.11.2020</w:t>
            </w:r>
          </w:p>
          <w:p w14:paraId="5D27DB40" w14:textId="77777777" w:rsidR="00DD72E1" w:rsidRPr="00713FA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</w:p>
          <w:p w14:paraId="26C28962" w14:textId="7DEDA86A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13FA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С 9.00 до 17.00</w:t>
            </w:r>
          </w:p>
        </w:tc>
      </w:tr>
      <w:tr w:rsidR="00DD72E1" w:rsidRPr="00541698" w14:paraId="491DB627" w14:textId="77777777" w:rsidTr="00713FA1">
        <w:trPr>
          <w:jc w:val="center"/>
        </w:trPr>
        <w:tc>
          <w:tcPr>
            <w:tcW w:w="531" w:type="dxa"/>
          </w:tcPr>
          <w:p w14:paraId="24D4C898" w14:textId="13E1CC6A" w:rsidR="00DD72E1" w:rsidRPr="00713FA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65" w:type="dxa"/>
          </w:tcPr>
          <w:p w14:paraId="122038BA" w14:textId="77777777" w:rsidR="00DD72E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</w:tcPr>
          <w:p w14:paraId="792CF250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96" w:type="dxa"/>
          </w:tcPr>
          <w:p w14:paraId="4C58D07C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064314C5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5680765F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</w:tcPr>
          <w:p w14:paraId="194A0C2E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</w:tcPr>
          <w:p w14:paraId="48C2093E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6E962C5" w14:textId="77777777" w:rsid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527EF1D6" w14:textId="77777777" w:rsidR="00DD72E1" w:rsidRPr="00DD72E1" w:rsidRDefault="00DD72E1" w:rsidP="00DD72E1">
            <w:pPr>
              <w:suppressAutoHyphens/>
              <w:autoSpaceDN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6B108983" w14:textId="77777777" w:rsidR="00DD72E1" w:rsidRPr="00DD72E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1706" w:type="dxa"/>
          </w:tcPr>
          <w:p w14:paraId="74786092" w14:textId="77777777" w:rsidR="00DD72E1" w:rsidRPr="00DD72E1" w:rsidRDefault="00DD72E1" w:rsidP="00DD72E1">
            <w:pPr>
              <w:suppressAutoHyphens/>
              <w:autoSpaceDN w:val="0"/>
              <w:snapToGrid w:val="0"/>
              <w:ind w:right="28"/>
              <w:rPr>
                <w:rFonts w:ascii="Times New Roman" w:eastAsia="Times New Roman" w:hAnsi="Times New Roman" w:cs="Times New Roman"/>
                <w:kern w:val="3"/>
                <w:sz w:val="20"/>
                <w:lang w:eastAsia="zh-CN" w:bidi="hi-IN"/>
              </w:rPr>
            </w:pPr>
          </w:p>
        </w:tc>
      </w:tr>
    </w:tbl>
    <w:p w14:paraId="163BA236" w14:textId="77777777" w:rsidR="00DD72E1" w:rsidRPr="00FE3803" w:rsidRDefault="00DD72E1" w:rsidP="00FE3803">
      <w:pPr>
        <w:suppressAutoHyphens/>
        <w:autoSpaceDN w:val="0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278A0D53" w14:textId="77777777" w:rsidR="00FE3803" w:rsidRPr="00FE3803" w:rsidRDefault="00FE3803" w:rsidP="00FE3803">
      <w:pPr>
        <w:suppressAutoHyphens/>
        <w:autoSpaceDN w:val="0"/>
        <w:spacing w:after="0" w:line="240" w:lineRule="auto"/>
        <w:ind w:right="28" w:firstLine="851"/>
        <w:rPr>
          <w:rFonts w:ascii="Times New Roman" w:eastAsia="Times New Roman" w:hAnsi="Times New Roman" w:cs="Times New Roman"/>
          <w:kern w:val="3"/>
          <w:sz w:val="4"/>
          <w:szCs w:val="28"/>
          <w:lang w:eastAsia="zh-CN"/>
        </w:rPr>
      </w:pPr>
    </w:p>
    <w:p w14:paraId="67DBB328" w14:textId="77777777" w:rsidR="009C420A" w:rsidRDefault="009C420A" w:rsidP="009C420A">
      <w:pPr>
        <w:suppressAutoHyphens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7274FADE" w14:textId="77777777" w:rsidR="00FE3803" w:rsidRPr="00FE3803" w:rsidRDefault="00FE3803" w:rsidP="009C420A">
      <w:pPr>
        <w:suppressAutoHyphens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</w:t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9C42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9C42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</w:t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9C42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</w:t>
      </w:r>
      <w:r w:rsidR="00E726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</w:t>
      </w:r>
    </w:p>
    <w:p w14:paraId="0CC901B9" w14:textId="77777777" w:rsidR="00FE3803" w:rsidRPr="00FE3803" w:rsidRDefault="00FE3803" w:rsidP="009C420A">
      <w:pPr>
        <w:suppressAutoHyphens/>
        <w:autoSpaceDN w:val="0"/>
        <w:spacing w:after="0" w:line="240" w:lineRule="auto"/>
        <w:ind w:right="28" w:firstLine="708"/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</w:pPr>
      <w:bookmarkStart w:id="0" w:name="_GoBack"/>
      <w:bookmarkEnd w:id="0"/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руководител</w:t>
      </w:r>
      <w:r w:rsidR="003E7547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ь</w:t>
      </w:r>
      <w:r w:rsidR="003E7547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proofErr w:type="gramStart"/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  <w:t xml:space="preserve">  </w:t>
      </w:r>
      <w:r w:rsidR="009C420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</w:r>
      <w:proofErr w:type="gramEnd"/>
      <w:r w:rsidR="009C420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  <w:t xml:space="preserve">       </w:t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подпись</w:t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  <w:t xml:space="preserve"> </w:t>
      </w:r>
      <w:r w:rsidR="009C420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ab/>
        <w:t xml:space="preserve">   </w:t>
      </w:r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фамилия</w:t>
      </w:r>
      <w:r w:rsidR="00E7269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, имя, отчество (полностью)</w:t>
      </w:r>
    </w:p>
    <w:p w14:paraId="1653DF6A" w14:textId="77777777" w:rsidR="00FE3803" w:rsidRPr="00FE3803" w:rsidRDefault="00FE3803" w:rsidP="00FE3803">
      <w:pPr>
        <w:suppressAutoHyphens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 _</w:t>
      </w:r>
      <w:proofErr w:type="gramEnd"/>
      <w:r w:rsidRPr="00FE38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 » ___________ 20__ г.</w:t>
      </w:r>
    </w:p>
    <w:p w14:paraId="2AAEAABE" w14:textId="77777777" w:rsidR="006874B6" w:rsidRDefault="00FE3803" w:rsidP="00FE3803">
      <w:pPr>
        <w:suppressAutoHyphens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</w:pPr>
      <w:r w:rsidRPr="00FE3803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 xml:space="preserve">    М.П.</w:t>
      </w:r>
    </w:p>
    <w:p w14:paraId="09D90E92" w14:textId="7F84F712" w:rsidR="001265F3" w:rsidRDefault="001265F3" w:rsidP="001265F3">
      <w:pPr>
        <w:spacing w:after="0"/>
        <w:rPr>
          <w:rFonts w:ascii="Times New Roman" w:eastAsia="Times New Roman" w:hAnsi="Times New Roman" w:cs="Times New Roman"/>
          <w:kern w:val="3"/>
          <w:sz w:val="18"/>
          <w:szCs w:val="28"/>
          <w:lang w:eastAsia="zh-CN"/>
        </w:rPr>
      </w:pPr>
    </w:p>
    <w:p w14:paraId="2B076AAC" w14:textId="58EA3B94" w:rsidR="00D037F5" w:rsidRDefault="00D037F5">
      <w:pPr>
        <w:rPr>
          <w:rFonts w:ascii="Times New Roman" w:eastAsia="Times New Roman" w:hAnsi="Times New Roman" w:cs="Times New Roman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8"/>
          <w:szCs w:val="28"/>
          <w:lang w:eastAsia="zh-CN"/>
        </w:rPr>
        <w:br w:type="page"/>
      </w:r>
    </w:p>
    <w:tbl>
      <w:tblPr>
        <w:tblW w:w="12873" w:type="dxa"/>
        <w:tblLayout w:type="fixed"/>
        <w:tblLook w:val="04A0" w:firstRow="1" w:lastRow="0" w:firstColumn="1" w:lastColumn="0" w:noHBand="0" w:noVBand="1"/>
      </w:tblPr>
      <w:tblGrid>
        <w:gridCol w:w="6237"/>
        <w:gridCol w:w="1279"/>
        <w:gridCol w:w="989"/>
        <w:gridCol w:w="287"/>
        <w:gridCol w:w="283"/>
        <w:gridCol w:w="281"/>
        <w:gridCol w:w="712"/>
        <w:gridCol w:w="6"/>
        <w:gridCol w:w="2793"/>
        <w:gridCol w:w="6"/>
      </w:tblGrid>
      <w:tr w:rsidR="00D037F5" w:rsidRPr="006D2EAA" w14:paraId="7FF3F519" w14:textId="77777777" w:rsidTr="00D037F5">
        <w:trPr>
          <w:trHeight w:val="95"/>
        </w:trPr>
        <w:tc>
          <w:tcPr>
            <w:tcW w:w="12873" w:type="dxa"/>
            <w:gridSpan w:val="10"/>
            <w:shd w:val="clear" w:color="auto" w:fill="auto"/>
            <w:vAlign w:val="center"/>
          </w:tcPr>
          <w:p w14:paraId="6FB4A391" w14:textId="77777777" w:rsidR="00D037F5" w:rsidRPr="006D2EAA" w:rsidRDefault="00D037F5" w:rsidP="002D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br w:type="page"/>
            </w:r>
            <w:r w:rsidRPr="006D2EAA">
              <w:rPr>
                <w:rFonts w:ascii="Times New Roman" w:hAnsi="Times New Roman" w:cs="Times New Roman"/>
                <w:b/>
                <w:sz w:val="28"/>
                <w:szCs w:val="26"/>
                <w:lang w:eastAsia="ar-SA"/>
              </w:rPr>
              <w:t>Лист согласования</w:t>
            </w:r>
          </w:p>
        </w:tc>
      </w:tr>
      <w:tr w:rsidR="00D037F5" w:rsidRPr="006D2EAA" w14:paraId="47A91CA6" w14:textId="77777777" w:rsidTr="00D037F5">
        <w:trPr>
          <w:trHeight w:val="95"/>
        </w:trPr>
        <w:tc>
          <w:tcPr>
            <w:tcW w:w="12873" w:type="dxa"/>
            <w:gridSpan w:val="10"/>
            <w:shd w:val="clear" w:color="auto" w:fill="auto"/>
            <w:vAlign w:val="center"/>
          </w:tcPr>
          <w:p w14:paraId="4D0EB100" w14:textId="77777777" w:rsidR="00D037F5" w:rsidRPr="006D2EAA" w:rsidRDefault="00D037F5" w:rsidP="002D03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037F5" w:rsidRPr="006D2EAA" w14:paraId="1351858E" w14:textId="77777777" w:rsidTr="00D037F5">
        <w:tc>
          <w:tcPr>
            <w:tcW w:w="12873" w:type="dxa"/>
            <w:gridSpan w:val="10"/>
            <w:shd w:val="clear" w:color="auto" w:fill="auto"/>
          </w:tcPr>
          <w:p w14:paraId="3DBCE95E" w14:textId="3CC49E1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Согласова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направлено:</w:t>
            </w:r>
          </w:p>
        </w:tc>
      </w:tr>
      <w:tr w:rsidR="00D037F5" w:rsidRPr="006D2EAA" w14:paraId="18FB1B0B" w14:textId="77777777" w:rsidTr="00D037F5">
        <w:tc>
          <w:tcPr>
            <w:tcW w:w="12873" w:type="dxa"/>
            <w:gridSpan w:val="10"/>
            <w:shd w:val="clear" w:color="auto" w:fill="auto"/>
          </w:tcPr>
          <w:p w14:paraId="397D5A39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037F5" w:rsidRPr="006D2EAA" w14:paraId="418F5563" w14:textId="77777777" w:rsidTr="00D037F5">
        <w:trPr>
          <w:gridAfter w:val="1"/>
          <w:wAfter w:w="6" w:type="dxa"/>
        </w:trPr>
        <w:tc>
          <w:tcPr>
            <w:tcW w:w="6237" w:type="dxa"/>
            <w:shd w:val="clear" w:color="auto" w:fill="auto"/>
          </w:tcPr>
          <w:p w14:paraId="744942C5" w14:textId="796DFF31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авление </w:t>
            </w: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ФСБ 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ссии</w:t>
            </w: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Ульянов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39936E3C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исх. №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67F8D893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0996501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2799" w:type="dxa"/>
            <w:gridSpan w:val="2"/>
            <w:shd w:val="clear" w:color="auto" w:fill="auto"/>
            <w:vAlign w:val="bottom"/>
          </w:tcPr>
          <w:p w14:paraId="27C4BCE5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D037F5" w:rsidRPr="006D2EAA" w14:paraId="47D2313F" w14:textId="77777777" w:rsidTr="00D037F5">
        <w:tc>
          <w:tcPr>
            <w:tcW w:w="12873" w:type="dxa"/>
            <w:gridSpan w:val="10"/>
            <w:shd w:val="clear" w:color="auto" w:fill="auto"/>
          </w:tcPr>
          <w:p w14:paraId="32CB99A6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037F5" w:rsidRPr="006D2EAA" w14:paraId="548C554E" w14:textId="77777777" w:rsidTr="00D037F5">
        <w:trPr>
          <w:gridAfter w:val="1"/>
          <w:wAfter w:w="6" w:type="dxa"/>
        </w:trPr>
        <w:tc>
          <w:tcPr>
            <w:tcW w:w="6237" w:type="dxa"/>
            <w:shd w:val="clear" w:color="auto" w:fill="auto"/>
          </w:tcPr>
          <w:p w14:paraId="65B823B6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643EF78C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EABAE6B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7B4F22AC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2799" w:type="dxa"/>
            <w:gridSpan w:val="2"/>
            <w:shd w:val="clear" w:color="auto" w:fill="auto"/>
            <w:vAlign w:val="bottom"/>
          </w:tcPr>
          <w:p w14:paraId="25F21E97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D037F5" w:rsidRPr="006D2EAA" w14:paraId="7DF8CE5C" w14:textId="77777777" w:rsidTr="00D037F5">
        <w:trPr>
          <w:gridAfter w:val="1"/>
          <w:wAfter w:w="6" w:type="dxa"/>
        </w:trPr>
        <w:tc>
          <w:tcPr>
            <w:tcW w:w="6237" w:type="dxa"/>
            <w:shd w:val="clear" w:color="auto" w:fill="auto"/>
          </w:tcPr>
          <w:p w14:paraId="26B171FF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 xml:space="preserve">П в аэропорту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Ульяновск-Центральный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006F0341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</w:rPr>
              <w:t>исх. №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3DDC9042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196FDEE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6D2EAA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2799" w:type="dxa"/>
            <w:gridSpan w:val="2"/>
            <w:shd w:val="clear" w:color="auto" w:fill="auto"/>
            <w:vAlign w:val="bottom"/>
          </w:tcPr>
          <w:p w14:paraId="2898837B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D037F5" w:rsidRPr="006D2EAA" w14:paraId="289799F8" w14:textId="77777777" w:rsidTr="00D037F5">
        <w:tc>
          <w:tcPr>
            <w:tcW w:w="7516" w:type="dxa"/>
            <w:gridSpan w:val="2"/>
            <w:shd w:val="clear" w:color="auto" w:fill="auto"/>
          </w:tcPr>
          <w:p w14:paraId="1A9F42B7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ACF26D7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812076F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bottom"/>
          </w:tcPr>
          <w:p w14:paraId="56B3F494" w14:textId="77777777" w:rsidR="00D037F5" w:rsidRPr="006D2EAA" w:rsidRDefault="00D037F5" w:rsidP="002D03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</w:pPr>
          </w:p>
        </w:tc>
        <w:tc>
          <w:tcPr>
            <w:tcW w:w="2799" w:type="dxa"/>
            <w:gridSpan w:val="2"/>
            <w:shd w:val="clear" w:color="auto" w:fill="auto"/>
            <w:vAlign w:val="bottom"/>
          </w:tcPr>
          <w:p w14:paraId="50BAC800" w14:textId="77777777" w:rsidR="00D037F5" w:rsidRPr="0000247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037F5" w:rsidRPr="006D2EAA" w14:paraId="569F6A7A" w14:textId="77777777" w:rsidTr="00D037F5">
        <w:tc>
          <w:tcPr>
            <w:tcW w:w="12873" w:type="dxa"/>
            <w:gridSpan w:val="10"/>
            <w:shd w:val="clear" w:color="auto" w:fill="auto"/>
          </w:tcPr>
          <w:p w14:paraId="5AFA7D22" w14:textId="77777777" w:rsidR="00D037F5" w:rsidRPr="006D2EAA" w:rsidRDefault="00D037F5" w:rsidP="002D03A2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CFC8CDC" w14:textId="77777777" w:rsidR="00D037F5" w:rsidRPr="001265F3" w:rsidRDefault="00D037F5" w:rsidP="001265F3">
      <w:pPr>
        <w:spacing w:after="0"/>
        <w:rPr>
          <w:rFonts w:ascii="Times New Roman" w:eastAsia="Times New Roman" w:hAnsi="Times New Roman" w:cs="Times New Roman"/>
          <w:kern w:val="3"/>
          <w:sz w:val="18"/>
          <w:szCs w:val="28"/>
          <w:lang w:eastAsia="zh-CN"/>
        </w:rPr>
      </w:pPr>
    </w:p>
    <w:sectPr w:rsidR="00D037F5" w:rsidRPr="001265F3" w:rsidSect="001F779C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03"/>
    <w:rsid w:val="0000247A"/>
    <w:rsid w:val="000306E8"/>
    <w:rsid w:val="00044C6C"/>
    <w:rsid w:val="000D2B5C"/>
    <w:rsid w:val="001265F3"/>
    <w:rsid w:val="00142C95"/>
    <w:rsid w:val="00152717"/>
    <w:rsid w:val="00165F23"/>
    <w:rsid w:val="001F779C"/>
    <w:rsid w:val="00264ADB"/>
    <w:rsid w:val="00300890"/>
    <w:rsid w:val="00321F6F"/>
    <w:rsid w:val="003E7547"/>
    <w:rsid w:val="004929B8"/>
    <w:rsid w:val="005437D9"/>
    <w:rsid w:val="006874B6"/>
    <w:rsid w:val="00713FA1"/>
    <w:rsid w:val="007B77F4"/>
    <w:rsid w:val="00821B59"/>
    <w:rsid w:val="008277DA"/>
    <w:rsid w:val="00864057"/>
    <w:rsid w:val="008F2632"/>
    <w:rsid w:val="00991C41"/>
    <w:rsid w:val="009C420A"/>
    <w:rsid w:val="00A937D9"/>
    <w:rsid w:val="00B42555"/>
    <w:rsid w:val="00B972FF"/>
    <w:rsid w:val="00C1487A"/>
    <w:rsid w:val="00C56506"/>
    <w:rsid w:val="00CE7F36"/>
    <w:rsid w:val="00D01310"/>
    <w:rsid w:val="00D037F5"/>
    <w:rsid w:val="00D7654B"/>
    <w:rsid w:val="00DD72E1"/>
    <w:rsid w:val="00DE4CE0"/>
    <w:rsid w:val="00DE5E4C"/>
    <w:rsid w:val="00E32FFD"/>
    <w:rsid w:val="00E6218D"/>
    <w:rsid w:val="00E7269A"/>
    <w:rsid w:val="00F4175A"/>
    <w:rsid w:val="00F671E1"/>
    <w:rsid w:val="00F71F4E"/>
    <w:rsid w:val="00FC454A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A555"/>
  <w15:docId w15:val="{3E77E4CA-41DC-493C-8D67-CD47FAF1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ABEF-2746-457E-BF24-392D338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atkina</dc:creator>
  <cp:lastModifiedBy>Vasiliy Mironov</cp:lastModifiedBy>
  <cp:revision>8</cp:revision>
  <dcterms:created xsi:type="dcterms:W3CDTF">2020-04-07T06:17:00Z</dcterms:created>
  <dcterms:modified xsi:type="dcterms:W3CDTF">2020-06-16T05:10:00Z</dcterms:modified>
</cp:coreProperties>
</file>